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11"/>
        <w:tblW w:w="15417" w:type="dxa"/>
        <w:tblLook w:val="04A0"/>
      </w:tblPr>
      <w:tblGrid>
        <w:gridCol w:w="465"/>
        <w:gridCol w:w="1511"/>
        <w:gridCol w:w="4504"/>
        <w:gridCol w:w="4845"/>
        <w:gridCol w:w="4092"/>
      </w:tblGrid>
      <w:tr w:rsidR="001A2519" w:rsidRPr="009E64EB" w:rsidTr="001A2519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1A2519" w:rsidRPr="00BA31AE" w:rsidRDefault="00A05AED" w:rsidP="00A05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ab/>
              <w:t>12.05.20</w:t>
            </w:r>
          </w:p>
        </w:tc>
      </w:tr>
      <w:tr w:rsidR="00000615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7" w:type="dxa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E45335" w:rsidRPr="00BB47A0" w:rsidRDefault="00A05AED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8F4956" w:rsidP="008F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27864" w:rsidRPr="00127864" w:rsidRDefault="00127864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01498" w:rsidRPr="00A05AED" w:rsidRDefault="008F4956" w:rsidP="00F8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ых материалов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E45335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45335" w:rsidRDefault="008F4956" w:rsidP="008F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127864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01498" w:rsidRPr="003D5B14" w:rsidRDefault="008F4956" w:rsidP="00F8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84-1189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E45335" w:rsidRPr="00A05AED" w:rsidRDefault="008F4956" w:rsidP="008F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рог нового века.</w:t>
            </w:r>
            <w:r>
              <w:rPr>
                <w:rFonts w:ascii="Times New Roman" w:hAnsi="Times New Roman" w:cs="Times New Roman"/>
              </w:rPr>
              <w:tab/>
              <w:t xml:space="preserve"> Российское общество в условиях модернизации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127864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01498" w:rsidRPr="008F4956" w:rsidRDefault="008F4956" w:rsidP="00F8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 w:rsidR="00F866DF">
              <w:rPr>
                <w:rFonts w:ascii="Times New Roman" w:hAnsi="Times New Roman" w:cs="Times New Roman"/>
              </w:rPr>
              <w:t>26-27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8F4956" w:rsidRDefault="008F4956" w:rsidP="008F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6 «Измерение естественного радиационного фона дозиметром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866DF" w:rsidRDefault="00F866DF" w:rsidP="00F8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52-62</w:t>
            </w:r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E45335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8F4956" w:rsidP="008F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свойство неорганических веществ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303C42" w:rsidRDefault="001A2519" w:rsidP="00372C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866DF" w:rsidRDefault="00F866DF" w:rsidP="00F866DF">
            <w:pPr>
              <w:jc w:val="center"/>
              <w:rPr>
                <w:rFonts w:ascii="Times New Roman" w:hAnsi="Times New Roman" w:cs="Times New Roman"/>
              </w:rPr>
            </w:pPr>
            <w:r w:rsidRPr="00F866D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41-42.</w:t>
            </w:r>
            <w:r w:rsidRPr="00F86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ить конспект. Устный ответ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8F4956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 без учета времени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2519" w:rsidRPr="009E64EB" w:rsidTr="001A2519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1A2519" w:rsidRPr="00F701DE" w:rsidRDefault="00A05AED" w:rsidP="00A05A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8F4956">
              <w:rPr>
                <w:rFonts w:ascii="Times New Roman" w:hAnsi="Times New Roman" w:cs="Times New Roman"/>
                <w:b/>
              </w:rPr>
              <w:tab/>
              <w:t>13.</w:t>
            </w:r>
            <w:r>
              <w:rPr>
                <w:rFonts w:ascii="Times New Roman" w:hAnsi="Times New Roman" w:cs="Times New Roman"/>
                <w:b/>
              </w:rPr>
              <w:t>5.20</w:t>
            </w:r>
          </w:p>
        </w:tc>
      </w:tr>
      <w:tr w:rsidR="00000615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1A2519" w:rsidRPr="00F701DE" w:rsidRDefault="001A2519" w:rsidP="00F701DE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F701DE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A05AED" w:rsidRDefault="00A05AED" w:rsidP="00A05AED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27" w:type="dxa"/>
            <w:shd w:val="clear" w:color="auto" w:fill="auto"/>
          </w:tcPr>
          <w:p w:rsidR="001A2519" w:rsidRPr="00F7750C" w:rsidRDefault="008F4956" w:rsidP="008F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A05AED" w:rsidRDefault="001A2519" w:rsidP="001A2519">
            <w:pPr>
              <w:rPr>
                <w:rFonts w:ascii="Times New Roman" w:hAnsi="Times New Roman" w:cs="Times New Roman"/>
              </w:rPr>
            </w:pPr>
            <w:r w:rsidRPr="00A05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3D5B14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A05AED" w:rsidRDefault="002F332A" w:rsidP="002F3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72 «Изучение деления ядра урана по фотографиям готовых треков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A05AED" w:rsidRDefault="001A2519" w:rsidP="00A05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2F332A" w:rsidRDefault="002F332A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  <w:r>
              <w:rPr>
                <w:rFonts w:ascii="Times New Roman" w:hAnsi="Times New Roman" w:cs="Times New Roman"/>
                <w:lang w:val="en-US"/>
              </w:rPr>
              <w:t xml:space="preserve"> &amp;52-62</w:t>
            </w:r>
            <w:r>
              <w:rPr>
                <w:rFonts w:ascii="Times New Roman" w:hAnsi="Times New Roman" w:cs="Times New Roman"/>
              </w:rPr>
              <w:t>.Тест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A05AED" w:rsidRDefault="001A2519" w:rsidP="001A2519">
            <w:pPr>
              <w:rPr>
                <w:rFonts w:ascii="Times New Roman" w:hAnsi="Times New Roman" w:cs="Times New Roman"/>
              </w:rPr>
            </w:pPr>
            <w:r w:rsidRPr="00A05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E22668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2F332A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е уравнения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E22668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2F332A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31,935(а)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A05AED" w:rsidRDefault="001A2519" w:rsidP="001A2519">
            <w:pPr>
              <w:rPr>
                <w:rFonts w:ascii="Times New Roman" w:hAnsi="Times New Roman" w:cs="Times New Roman"/>
              </w:rPr>
            </w:pPr>
            <w:r w:rsidRPr="00A05A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22668" w:rsidRDefault="002F332A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собенна ваша школ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8347F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72C61" w:rsidRDefault="002F332A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</w:t>
            </w:r>
            <w:r w:rsidR="000006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7</w:t>
            </w:r>
            <w:r w:rsidR="00000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615">
              <w:rPr>
                <w:rFonts w:ascii="Times New Roman" w:hAnsi="Times New Roman" w:cs="Times New Roman"/>
              </w:rPr>
              <w:t>возврат.мест</w:t>
            </w:r>
            <w:proofErr w:type="spellEnd"/>
            <w:r w:rsidR="00000615">
              <w:rPr>
                <w:rFonts w:ascii="Times New Roman" w:hAnsi="Times New Roman" w:cs="Times New Roman"/>
              </w:rPr>
              <w:t>.(наизусть)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3A065B" w:rsidRDefault="00000615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правоотношения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8347F" w:rsidRDefault="001A2519" w:rsidP="00694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72C61" w:rsidRDefault="00000615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.отв. на вопрос 5,6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8.стр 151-157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73386C" w:rsidRDefault="00000615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ий восток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000615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.урок 32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000615" w:rsidRDefault="00000615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57</w:t>
            </w:r>
            <w:r>
              <w:rPr>
                <w:rFonts w:ascii="Times New Roman" w:hAnsi="Times New Roman" w:cs="Times New Roman"/>
              </w:rPr>
              <w:t xml:space="preserve"> Устный пересказ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 w:rsidR="00000615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000615" w:rsidP="00000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стория информатики .История ЭВМ и ИКТ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95215C" w:rsidRDefault="00C72843" w:rsidP="00694DA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5215C" w:rsidRPr="0095592F">
                <w:rPr>
                  <w:rStyle w:val="aa"/>
                  <w:rFonts w:ascii="Times New Roman" w:hAnsi="Times New Roman" w:cs="Times New Roman"/>
                </w:rPr>
                <w:t>https://youtu.be/jP5Ww-YRfqk</w:t>
              </w:r>
            </w:hyperlink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000615" w:rsidRDefault="00000615" w:rsidP="00694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amp;44-47</w:t>
            </w:r>
          </w:p>
        </w:tc>
      </w:tr>
      <w:tr w:rsidR="001A2519" w:rsidRPr="009E64EB" w:rsidTr="001A2519">
        <w:tc>
          <w:tcPr>
            <w:tcW w:w="15417" w:type="dxa"/>
            <w:gridSpan w:val="5"/>
            <w:shd w:val="clear" w:color="auto" w:fill="auto"/>
          </w:tcPr>
          <w:p w:rsidR="001A2519" w:rsidRPr="00E22668" w:rsidRDefault="00A05AED" w:rsidP="00A05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8F4956">
              <w:rPr>
                <w:rFonts w:ascii="Times New Roman" w:hAnsi="Times New Roman" w:cs="Times New Roman"/>
                <w:b/>
              </w:rPr>
              <w:t>14.05.20</w:t>
            </w:r>
          </w:p>
        </w:tc>
      </w:tr>
      <w:tr w:rsidR="00000615" w:rsidRPr="009E64EB" w:rsidTr="001A2519">
        <w:trPr>
          <w:trHeight w:val="361"/>
        </w:trPr>
        <w:tc>
          <w:tcPr>
            <w:tcW w:w="466" w:type="dxa"/>
            <w:shd w:val="clear" w:color="auto" w:fill="auto"/>
          </w:tcPr>
          <w:p w:rsidR="001A2519" w:rsidRPr="00BD345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A05AED" w:rsidP="00A05AED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2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95215C" w:rsidRDefault="0095215C" w:rsidP="009521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му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ёлюклер</w:t>
            </w:r>
            <w:proofErr w:type="spellEnd"/>
            <w:r>
              <w:rPr>
                <w:rFonts w:ascii="Times New Roman" w:hAnsi="Times New Roman" w:cs="Times New Roman"/>
              </w:rPr>
              <w:t>(конспект)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694DA8" w:rsidRDefault="00694DA8" w:rsidP="000B7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amp;72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731690" w:rsidRDefault="001A2519" w:rsidP="001A2519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BB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68347F" w:rsidRDefault="0095215C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500 м (девочки),800 м (мальчики)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2134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46DF3" w:rsidRDefault="00694DA8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731690" w:rsidRDefault="001A2519" w:rsidP="001A2519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68347F" w:rsidRDefault="0095215C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е уравнения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694DA8" w:rsidP="00694DA8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0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694DA8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ороды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8347F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57934" w:rsidRDefault="00694DA8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устный ответ</w:t>
            </w:r>
          </w:p>
        </w:tc>
      </w:tr>
      <w:tr w:rsidR="00A05AED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DF2AD3" w:rsidRDefault="00694DA8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№8 «Оценка периода полураспада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оздухе продукт распада газа радона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42E74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694DA8" w:rsidRDefault="00694DA8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52-62,тест</w:t>
            </w:r>
          </w:p>
        </w:tc>
      </w:tr>
      <w:tr w:rsidR="00A05AED" w:rsidRPr="009E64EB" w:rsidTr="00346DF3">
        <w:trPr>
          <w:trHeight w:val="169"/>
        </w:trPr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A05AED" w:rsidP="00660D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357934" w:rsidRPr="00660D36" w:rsidRDefault="00694DA8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бубакр</w:t>
            </w:r>
            <w:proofErr w:type="spellEnd"/>
            <w:r>
              <w:rPr>
                <w:rFonts w:ascii="Times New Roman" w:hAnsi="Times New Roman" w:cs="Times New Roman"/>
              </w:rPr>
              <w:t>. Биография «</w:t>
            </w:r>
            <w:proofErr w:type="spellStart"/>
            <w:r>
              <w:rPr>
                <w:rFonts w:ascii="Times New Roman" w:hAnsi="Times New Roman" w:cs="Times New Roman"/>
              </w:rPr>
              <w:t>Къач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ы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E44D1" w:rsidRDefault="00694DA8" w:rsidP="00694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26-338,перессказ</w:t>
            </w:r>
          </w:p>
        </w:tc>
      </w:tr>
    </w:tbl>
    <w:p w:rsidR="00B5417B" w:rsidRPr="00D1734B" w:rsidRDefault="00B5417B" w:rsidP="00694DA8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2A" w:rsidRDefault="001F7A2A" w:rsidP="00C128A4">
      <w:pPr>
        <w:spacing w:after="0" w:line="240" w:lineRule="auto"/>
      </w:pPr>
      <w:r>
        <w:separator/>
      </w:r>
    </w:p>
  </w:endnote>
  <w:endnote w:type="continuationSeparator" w:id="0">
    <w:p w:rsidR="001F7A2A" w:rsidRDefault="001F7A2A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2A" w:rsidRDefault="001F7A2A" w:rsidP="00C128A4">
      <w:pPr>
        <w:spacing w:after="0" w:line="240" w:lineRule="auto"/>
      </w:pPr>
      <w:r>
        <w:separator/>
      </w:r>
    </w:p>
  </w:footnote>
  <w:footnote w:type="continuationSeparator" w:id="0">
    <w:p w:rsidR="001F7A2A" w:rsidRDefault="001F7A2A" w:rsidP="00C1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5707"/>
    <w:multiLevelType w:val="hybridMultilevel"/>
    <w:tmpl w:val="EFA4FCB4"/>
    <w:lvl w:ilvl="0" w:tplc="0419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5240301A"/>
    <w:multiLevelType w:val="hybridMultilevel"/>
    <w:tmpl w:val="0E56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00615"/>
    <w:rsid w:val="000226BB"/>
    <w:rsid w:val="000B7265"/>
    <w:rsid w:val="00114A91"/>
    <w:rsid w:val="00127864"/>
    <w:rsid w:val="001747FD"/>
    <w:rsid w:val="001A2519"/>
    <w:rsid w:val="001B101E"/>
    <w:rsid w:val="001D6DB0"/>
    <w:rsid w:val="001D7186"/>
    <w:rsid w:val="001F7A2A"/>
    <w:rsid w:val="002F332A"/>
    <w:rsid w:val="00303C42"/>
    <w:rsid w:val="003223B0"/>
    <w:rsid w:val="00346DF3"/>
    <w:rsid w:val="00353601"/>
    <w:rsid w:val="00357934"/>
    <w:rsid w:val="00372C61"/>
    <w:rsid w:val="003A065B"/>
    <w:rsid w:val="003D5B14"/>
    <w:rsid w:val="003E1720"/>
    <w:rsid w:val="00401498"/>
    <w:rsid w:val="00414682"/>
    <w:rsid w:val="00437BFA"/>
    <w:rsid w:val="0047281C"/>
    <w:rsid w:val="004B41B6"/>
    <w:rsid w:val="004B6818"/>
    <w:rsid w:val="004C6068"/>
    <w:rsid w:val="005C7A2C"/>
    <w:rsid w:val="005D2073"/>
    <w:rsid w:val="00612C6B"/>
    <w:rsid w:val="00642E74"/>
    <w:rsid w:val="00660D36"/>
    <w:rsid w:val="0068347F"/>
    <w:rsid w:val="00694DA8"/>
    <w:rsid w:val="00731690"/>
    <w:rsid w:val="0073386C"/>
    <w:rsid w:val="007769D7"/>
    <w:rsid w:val="008408B5"/>
    <w:rsid w:val="008D5479"/>
    <w:rsid w:val="008F4956"/>
    <w:rsid w:val="0095215C"/>
    <w:rsid w:val="009E3103"/>
    <w:rsid w:val="009E64EB"/>
    <w:rsid w:val="00A05AED"/>
    <w:rsid w:val="00A51784"/>
    <w:rsid w:val="00A854EC"/>
    <w:rsid w:val="00B25FB9"/>
    <w:rsid w:val="00B5417B"/>
    <w:rsid w:val="00BA31AE"/>
    <w:rsid w:val="00BB47A0"/>
    <w:rsid w:val="00BD345B"/>
    <w:rsid w:val="00C128A4"/>
    <w:rsid w:val="00C131D9"/>
    <w:rsid w:val="00C72843"/>
    <w:rsid w:val="00D14F8E"/>
    <w:rsid w:val="00D1734B"/>
    <w:rsid w:val="00D97D38"/>
    <w:rsid w:val="00DD497A"/>
    <w:rsid w:val="00DD52F3"/>
    <w:rsid w:val="00DF2AD3"/>
    <w:rsid w:val="00E22668"/>
    <w:rsid w:val="00E45335"/>
    <w:rsid w:val="00E55EF9"/>
    <w:rsid w:val="00E65DA4"/>
    <w:rsid w:val="00F255B0"/>
    <w:rsid w:val="00F27F8A"/>
    <w:rsid w:val="00F701DE"/>
    <w:rsid w:val="00F72134"/>
    <w:rsid w:val="00F7750C"/>
    <w:rsid w:val="00F866DF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unhideWhenUsed/>
    <w:rsid w:val="001D718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A3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P5Ww-YRf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E456-AF9B-40F8-93FD-1D715114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S</cp:lastModifiedBy>
  <cp:revision>12</cp:revision>
  <cp:lastPrinted>2020-04-03T11:13:00Z</cp:lastPrinted>
  <dcterms:created xsi:type="dcterms:W3CDTF">2020-04-04T12:17:00Z</dcterms:created>
  <dcterms:modified xsi:type="dcterms:W3CDTF">2020-05-12T07:19:00Z</dcterms:modified>
</cp:coreProperties>
</file>